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A9B1" w14:textId="77777777" w:rsidR="00F43C27" w:rsidRDefault="00C12C54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63D6C" wp14:editId="7A8F397D">
            <wp:extent cx="3131820" cy="906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C9F0" w14:textId="77777777" w:rsidR="00DC5EEA" w:rsidRPr="008D5C31" w:rsidRDefault="00DC5EEA">
      <w:pPr>
        <w:rPr>
          <w:rFonts w:asciiTheme="majorHAnsi" w:hAnsiTheme="majorHAnsi"/>
          <w:sz w:val="32"/>
          <w:szCs w:val="32"/>
        </w:rPr>
      </w:pPr>
    </w:p>
    <w:p w14:paraId="3A0ABF79" w14:textId="77777777" w:rsidR="00DC5EEA" w:rsidRDefault="00F11A71" w:rsidP="00F43C27">
      <w:pPr>
        <w:jc w:val="left"/>
        <w:rPr>
          <w:rFonts w:asciiTheme="majorHAnsi" w:hAnsiTheme="majorHAnsi"/>
        </w:rPr>
      </w:pPr>
      <w:r w:rsidRPr="00DC5EEA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D67EB" wp14:editId="28A897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650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C173" w14:textId="77777777" w:rsidR="00DC5EEA" w:rsidRPr="008467B6" w:rsidRDefault="00F11A71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  <w:szCs w:val="32"/>
                              </w:rPr>
                            </w:pPr>
                            <w:r w:rsidRPr="008467B6">
                              <w:rPr>
                                <w:rFonts w:asciiTheme="majorHAnsi" w:hAnsiTheme="majorHAnsi"/>
                                <w:b/>
                                <w:sz w:val="40"/>
                                <w:szCs w:val="32"/>
                              </w:rPr>
                              <w:t>High Step</w:t>
                            </w:r>
                            <w:r w:rsidR="0047729D">
                              <w:rPr>
                                <w:rFonts w:asciiTheme="majorHAnsi" w:hAnsiTheme="majorHAnsi"/>
                                <w:b/>
                                <w:sz w:val="40"/>
                                <w:szCs w:val="32"/>
                              </w:rPr>
                              <w:t xml:space="preserve"> Dual Enrollment</w:t>
                            </w:r>
                            <w:r w:rsidRPr="008467B6">
                              <w:rPr>
                                <w:rFonts w:asciiTheme="majorHAnsi" w:hAnsiTheme="majorHAnsi"/>
                                <w:b/>
                                <w:sz w:val="40"/>
                                <w:szCs w:val="32"/>
                              </w:rPr>
                              <w:t xml:space="preserve"> Policies an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6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" fillcolor="white [3201]" strokecolor="black [3200]" strokeweight="2pt">
                <v:textbox>
                  <w:txbxContent>
                    <w:p w14:paraId="2ED1C173" w14:textId="77777777" w:rsidR="00DC5EEA" w:rsidRPr="008467B6" w:rsidRDefault="00F11A71">
                      <w:pPr>
                        <w:rPr>
                          <w:rFonts w:asciiTheme="majorHAnsi" w:hAnsiTheme="majorHAnsi"/>
                          <w:b/>
                          <w:sz w:val="40"/>
                          <w:szCs w:val="32"/>
                        </w:rPr>
                      </w:pPr>
                      <w:r w:rsidRPr="008467B6">
                        <w:rPr>
                          <w:rFonts w:asciiTheme="majorHAnsi" w:hAnsiTheme="majorHAnsi"/>
                          <w:b/>
                          <w:sz w:val="40"/>
                          <w:szCs w:val="32"/>
                        </w:rPr>
                        <w:t>High Step</w:t>
                      </w:r>
                      <w:r w:rsidR="0047729D">
                        <w:rPr>
                          <w:rFonts w:asciiTheme="majorHAnsi" w:hAnsiTheme="majorHAnsi"/>
                          <w:b/>
                          <w:sz w:val="40"/>
                          <w:szCs w:val="32"/>
                        </w:rPr>
                        <w:t xml:space="preserve"> Dual Enrollment</w:t>
                      </w:r>
                      <w:r w:rsidRPr="008467B6">
                        <w:rPr>
                          <w:rFonts w:asciiTheme="majorHAnsi" w:hAnsiTheme="majorHAnsi"/>
                          <w:b/>
                          <w:sz w:val="40"/>
                          <w:szCs w:val="32"/>
                        </w:rPr>
                        <w:t xml:space="preserve"> Policies and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9606324" w14:textId="77777777" w:rsidR="00F11A71" w:rsidRDefault="00F11A71" w:rsidP="000C0972">
      <w:pPr>
        <w:ind w:firstLine="720"/>
        <w:jc w:val="left"/>
        <w:rPr>
          <w:rFonts w:asciiTheme="majorHAnsi" w:hAnsiTheme="majorHAnsi"/>
          <w:sz w:val="24"/>
          <w:szCs w:val="24"/>
        </w:rPr>
      </w:pPr>
    </w:p>
    <w:p w14:paraId="11C84249" w14:textId="77777777" w:rsidR="00F11A71" w:rsidRDefault="00F11A71" w:rsidP="000C0972">
      <w:pPr>
        <w:ind w:firstLine="720"/>
        <w:jc w:val="left"/>
        <w:rPr>
          <w:rFonts w:asciiTheme="majorHAnsi" w:hAnsiTheme="majorHAnsi"/>
          <w:sz w:val="24"/>
          <w:szCs w:val="24"/>
        </w:rPr>
      </w:pPr>
    </w:p>
    <w:p w14:paraId="4AA394B4" w14:textId="77777777" w:rsidR="00F11A71" w:rsidRDefault="00F11A71" w:rsidP="000C0972">
      <w:pPr>
        <w:ind w:firstLine="720"/>
        <w:jc w:val="left"/>
        <w:rPr>
          <w:rFonts w:asciiTheme="majorHAnsi" w:hAnsiTheme="majorHAnsi"/>
          <w:sz w:val="24"/>
          <w:szCs w:val="24"/>
        </w:rPr>
      </w:pPr>
    </w:p>
    <w:p w14:paraId="008CA159" w14:textId="06850DD4" w:rsidR="00F43C27" w:rsidRPr="000D14CF" w:rsidRDefault="000C0972" w:rsidP="000C0972">
      <w:pPr>
        <w:ind w:firstLine="720"/>
        <w:jc w:val="left"/>
        <w:rPr>
          <w:rFonts w:asciiTheme="majorHAnsi" w:hAnsiTheme="majorHAnsi"/>
          <w:b/>
          <w:sz w:val="28"/>
          <w:szCs w:val="24"/>
          <w:u w:val="single"/>
        </w:rPr>
      </w:pPr>
      <w:r w:rsidRPr="00906CF3">
        <w:rPr>
          <w:rFonts w:asciiTheme="majorHAnsi" w:hAnsiTheme="majorHAnsi"/>
          <w:sz w:val="24"/>
          <w:szCs w:val="24"/>
        </w:rPr>
        <w:t xml:space="preserve">Welcome to the Gavilan College High Step Program. </w:t>
      </w:r>
      <w:r w:rsidR="00606CB3" w:rsidRPr="00906CF3">
        <w:rPr>
          <w:rFonts w:asciiTheme="majorHAnsi" w:hAnsiTheme="majorHAnsi"/>
          <w:sz w:val="24"/>
          <w:szCs w:val="24"/>
        </w:rPr>
        <w:t xml:space="preserve">High </w:t>
      </w:r>
      <w:r w:rsidR="00F43C27" w:rsidRPr="00906CF3">
        <w:rPr>
          <w:rFonts w:asciiTheme="majorHAnsi" w:hAnsiTheme="majorHAnsi"/>
          <w:sz w:val="24"/>
          <w:szCs w:val="24"/>
        </w:rPr>
        <w:t xml:space="preserve">Step classes are college courses that are offered at the local high schools. High </w:t>
      </w:r>
      <w:r w:rsidR="0047729D">
        <w:rPr>
          <w:rFonts w:asciiTheme="majorHAnsi" w:hAnsiTheme="majorHAnsi"/>
          <w:sz w:val="24"/>
          <w:szCs w:val="24"/>
        </w:rPr>
        <w:t>school students</w:t>
      </w:r>
      <w:r w:rsidR="00606CB3" w:rsidRPr="00906CF3">
        <w:rPr>
          <w:rFonts w:asciiTheme="majorHAnsi" w:hAnsiTheme="majorHAnsi"/>
          <w:sz w:val="24"/>
          <w:szCs w:val="24"/>
        </w:rPr>
        <w:t>, who have a high school GPA of at least 2.0,</w:t>
      </w:r>
      <w:r w:rsidR="00F43C27" w:rsidRPr="00906CF3">
        <w:rPr>
          <w:rFonts w:asciiTheme="majorHAnsi" w:hAnsiTheme="majorHAnsi"/>
          <w:sz w:val="24"/>
          <w:szCs w:val="24"/>
        </w:rPr>
        <w:t xml:space="preserve"> are eligible to take these courses and earn college credit</w:t>
      </w:r>
      <w:r w:rsidR="004C791C" w:rsidRPr="00906CF3">
        <w:rPr>
          <w:rFonts w:asciiTheme="majorHAnsi" w:hAnsiTheme="majorHAnsi"/>
          <w:sz w:val="24"/>
          <w:szCs w:val="24"/>
        </w:rPr>
        <w:t>s that are</w:t>
      </w:r>
      <w:r w:rsidR="00F43C27" w:rsidRPr="00906CF3">
        <w:rPr>
          <w:rFonts w:asciiTheme="majorHAnsi" w:hAnsiTheme="majorHAnsi"/>
          <w:sz w:val="24"/>
          <w:szCs w:val="24"/>
        </w:rPr>
        <w:t xml:space="preserve"> transferable to most colleges and universities.  High-Step courses have been offered in Gilroy, Hollister, San Juan Bautista, and Morgan Hill in the past. </w:t>
      </w:r>
      <w:r w:rsidR="00025FE9" w:rsidRPr="0047729D">
        <w:rPr>
          <w:rFonts w:asciiTheme="majorHAnsi" w:hAnsiTheme="majorHAnsi"/>
          <w:sz w:val="24"/>
          <w:szCs w:val="24"/>
          <w:u w:val="single"/>
        </w:rPr>
        <w:t>There is no cost to the high school student to take these courses. Registr</w:t>
      </w:r>
      <w:r w:rsidR="0062324F" w:rsidRPr="0047729D">
        <w:rPr>
          <w:rFonts w:asciiTheme="majorHAnsi" w:hAnsiTheme="majorHAnsi"/>
          <w:sz w:val="24"/>
          <w:szCs w:val="24"/>
          <w:u w:val="single"/>
        </w:rPr>
        <w:t xml:space="preserve">ation fees are </w:t>
      </w:r>
      <w:proofErr w:type="gramStart"/>
      <w:r w:rsidR="0062324F" w:rsidRPr="0047729D">
        <w:rPr>
          <w:rFonts w:asciiTheme="majorHAnsi" w:hAnsiTheme="majorHAnsi"/>
          <w:sz w:val="24"/>
          <w:szCs w:val="24"/>
          <w:u w:val="single"/>
        </w:rPr>
        <w:t>waived</w:t>
      </w:r>
      <w:proofErr w:type="gramEnd"/>
      <w:r w:rsidR="0062324F" w:rsidRPr="0047729D">
        <w:rPr>
          <w:rFonts w:asciiTheme="majorHAnsi" w:hAnsiTheme="majorHAnsi"/>
          <w:sz w:val="24"/>
          <w:szCs w:val="24"/>
          <w:u w:val="single"/>
        </w:rPr>
        <w:t xml:space="preserve"> and books </w:t>
      </w:r>
      <w:r w:rsidR="00025FE9" w:rsidRPr="0047729D">
        <w:rPr>
          <w:rFonts w:asciiTheme="majorHAnsi" w:hAnsiTheme="majorHAnsi"/>
          <w:sz w:val="24"/>
          <w:szCs w:val="24"/>
          <w:u w:val="single"/>
        </w:rPr>
        <w:t>are provided by the high school.</w:t>
      </w:r>
      <w:r w:rsidR="00263485">
        <w:rPr>
          <w:rFonts w:asciiTheme="majorHAnsi" w:hAnsiTheme="majorHAnsi"/>
          <w:sz w:val="24"/>
          <w:szCs w:val="24"/>
        </w:rPr>
        <w:t xml:space="preserve">  </w:t>
      </w:r>
      <w:r w:rsidR="002346F3" w:rsidRPr="000D14CF">
        <w:rPr>
          <w:rFonts w:asciiTheme="majorHAnsi" w:hAnsiTheme="majorHAnsi"/>
          <w:b/>
          <w:sz w:val="28"/>
          <w:szCs w:val="24"/>
          <w:u w:val="single"/>
        </w:rPr>
        <w:t xml:space="preserve">Please Note: </w:t>
      </w:r>
      <w:proofErr w:type="gramStart"/>
      <w:r w:rsidR="00263485" w:rsidRPr="000D14CF">
        <w:rPr>
          <w:rFonts w:asciiTheme="majorHAnsi" w:hAnsiTheme="majorHAnsi"/>
          <w:b/>
          <w:sz w:val="28"/>
          <w:szCs w:val="24"/>
          <w:u w:val="single"/>
        </w:rPr>
        <w:t>In order for</w:t>
      </w:r>
      <w:proofErr w:type="gramEnd"/>
      <w:r w:rsidR="00263485" w:rsidRPr="000D14CF">
        <w:rPr>
          <w:rFonts w:asciiTheme="majorHAnsi" w:hAnsiTheme="majorHAnsi"/>
          <w:b/>
          <w:sz w:val="28"/>
          <w:szCs w:val="24"/>
          <w:u w:val="single"/>
        </w:rPr>
        <w:t xml:space="preserve"> a class to </w:t>
      </w:r>
      <w:r w:rsidR="002346F3" w:rsidRPr="000D14CF">
        <w:rPr>
          <w:rFonts w:asciiTheme="majorHAnsi" w:hAnsiTheme="majorHAnsi"/>
          <w:b/>
          <w:sz w:val="28"/>
          <w:szCs w:val="24"/>
          <w:u w:val="single"/>
        </w:rPr>
        <w:t xml:space="preserve">remain </w:t>
      </w:r>
      <w:r w:rsidR="009E6F0C">
        <w:rPr>
          <w:rFonts w:asciiTheme="majorHAnsi" w:hAnsiTheme="majorHAnsi"/>
          <w:b/>
          <w:sz w:val="28"/>
          <w:szCs w:val="24"/>
          <w:u w:val="single"/>
        </w:rPr>
        <w:t>in session</w:t>
      </w:r>
      <w:r w:rsidR="00263485" w:rsidRPr="000D14CF">
        <w:rPr>
          <w:rFonts w:asciiTheme="majorHAnsi" w:hAnsiTheme="majorHAnsi"/>
          <w:b/>
          <w:sz w:val="28"/>
          <w:szCs w:val="24"/>
          <w:u w:val="single"/>
        </w:rPr>
        <w:t xml:space="preserve"> for the 16-week period the Minimum Enrollment is</w:t>
      </w:r>
      <w:r w:rsidR="002346F3" w:rsidRPr="000D14CF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A10A65">
        <w:rPr>
          <w:rFonts w:asciiTheme="majorHAnsi" w:hAnsiTheme="majorHAnsi"/>
          <w:b/>
          <w:sz w:val="28"/>
          <w:szCs w:val="24"/>
          <w:u w:val="single"/>
        </w:rPr>
        <w:t>20</w:t>
      </w:r>
      <w:r w:rsidR="0062324F">
        <w:rPr>
          <w:rFonts w:asciiTheme="majorHAnsi" w:hAnsiTheme="majorHAnsi"/>
          <w:b/>
          <w:sz w:val="28"/>
          <w:szCs w:val="24"/>
          <w:u w:val="single"/>
        </w:rPr>
        <w:t>.</w:t>
      </w:r>
    </w:p>
    <w:p w14:paraId="2E1692A6" w14:textId="77777777" w:rsidR="00F43C27" w:rsidRDefault="00F43C27" w:rsidP="00F43C27">
      <w:pPr>
        <w:jc w:val="left"/>
        <w:rPr>
          <w:sz w:val="24"/>
          <w:szCs w:val="24"/>
        </w:rPr>
      </w:pPr>
    </w:p>
    <w:p w14:paraId="3304B071" w14:textId="77777777" w:rsidR="00F43C27" w:rsidRPr="008D5C31" w:rsidRDefault="008D5C31" w:rsidP="00F43C27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urses That Are Commonly O</w:t>
      </w:r>
      <w:r w:rsidR="00F43C27" w:rsidRPr="008D5C31">
        <w:rPr>
          <w:rFonts w:asciiTheme="majorHAnsi" w:hAnsiTheme="majorHAnsi"/>
          <w:b/>
          <w:sz w:val="24"/>
          <w:szCs w:val="24"/>
          <w:u w:val="single"/>
        </w:rPr>
        <w:t>ffered</w:t>
      </w:r>
    </w:p>
    <w:p w14:paraId="55F19EA0" w14:textId="77777777" w:rsidR="00F43C27" w:rsidRPr="008D5C31" w:rsidRDefault="00441D28" w:rsidP="00F43C27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SYC</w:t>
      </w:r>
      <w:r w:rsidR="00F43C27" w:rsidRPr="008D5C31">
        <w:rPr>
          <w:rFonts w:asciiTheme="majorHAnsi" w:hAnsiTheme="majorHAnsi"/>
        </w:rPr>
        <w:t>/CD 2: Early Child Development</w:t>
      </w:r>
    </w:p>
    <w:p w14:paraId="315F51D4" w14:textId="77777777" w:rsidR="00F43C27" w:rsidRPr="008D5C31" w:rsidRDefault="00441D28" w:rsidP="00F43C27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SYC</w:t>
      </w:r>
      <w:r w:rsidR="00F43C27" w:rsidRPr="008D5C31">
        <w:rPr>
          <w:rFonts w:asciiTheme="majorHAnsi" w:hAnsiTheme="majorHAnsi"/>
        </w:rPr>
        <w:t>/CD 3: Child Growth and Development During the School Years</w:t>
      </w:r>
    </w:p>
    <w:p w14:paraId="30D3112D" w14:textId="77777777" w:rsidR="00F43C27" w:rsidRPr="008D5C31" w:rsidRDefault="00F43C27" w:rsidP="00F43C27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</w:rPr>
      </w:pPr>
      <w:r w:rsidRPr="008D5C31">
        <w:rPr>
          <w:rFonts w:asciiTheme="majorHAnsi" w:hAnsiTheme="majorHAnsi"/>
        </w:rPr>
        <w:t>AJ 10: Introduction to the Administration of Justice</w:t>
      </w:r>
    </w:p>
    <w:p w14:paraId="2C46B90D" w14:textId="77777777" w:rsidR="0062324F" w:rsidRDefault="0062324F" w:rsidP="00F43C27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CMUN 1A: Public Speaking</w:t>
      </w:r>
    </w:p>
    <w:p w14:paraId="3035E910" w14:textId="77777777" w:rsidR="002D594F" w:rsidRDefault="002D594F" w:rsidP="00F43C27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SYC 10: Intro to Psychology</w:t>
      </w:r>
    </w:p>
    <w:p w14:paraId="1F3ACD47" w14:textId="77777777" w:rsidR="000C0972" w:rsidRDefault="000C0972" w:rsidP="000C0972">
      <w:pPr>
        <w:jc w:val="left"/>
        <w:rPr>
          <w:rFonts w:asciiTheme="majorHAnsi" w:hAnsiTheme="majorHAnsi"/>
        </w:rPr>
      </w:pPr>
    </w:p>
    <w:p w14:paraId="2DE1D4B1" w14:textId="77777777" w:rsidR="000C0972" w:rsidRDefault="000C0972" w:rsidP="000C0972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irst Steps for High School/Gavilan Staff</w:t>
      </w:r>
    </w:p>
    <w:p w14:paraId="4BA9511C" w14:textId="77777777" w:rsidR="000C0972" w:rsidRDefault="00B8476C" w:rsidP="000C0972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vilan staff will email </w:t>
      </w:r>
      <w:r w:rsidR="00E11E7F">
        <w:rPr>
          <w:rFonts w:asciiTheme="majorHAnsi" w:hAnsiTheme="majorHAnsi"/>
        </w:rPr>
        <w:t>High School High Step contact</w:t>
      </w:r>
      <w:r w:rsidR="00714BFF">
        <w:rPr>
          <w:rFonts w:asciiTheme="majorHAnsi" w:hAnsiTheme="majorHAnsi"/>
        </w:rPr>
        <w:t>,</w:t>
      </w:r>
      <w:r w:rsidR="000C0972" w:rsidRPr="0062324F">
        <w:rPr>
          <w:rFonts w:ascii="Times New Roman" w:hAnsi="Times New Roman" w:cs="Times New Roman"/>
        </w:rPr>
        <w:t xml:space="preserve"> to</w:t>
      </w:r>
      <w:r w:rsidR="000C09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termine</w:t>
      </w:r>
      <w:r w:rsidR="000C0972">
        <w:rPr>
          <w:rFonts w:asciiTheme="majorHAnsi" w:hAnsiTheme="majorHAnsi"/>
        </w:rPr>
        <w:t xml:space="preserve"> interest in having a High Step class on </w:t>
      </w:r>
      <w:r w:rsidR="0062324F">
        <w:rPr>
          <w:rFonts w:asciiTheme="majorHAnsi" w:hAnsiTheme="majorHAnsi"/>
        </w:rPr>
        <w:t>their</w:t>
      </w:r>
      <w:r w:rsidR="000C0972">
        <w:rPr>
          <w:rFonts w:asciiTheme="majorHAnsi" w:hAnsiTheme="majorHAnsi"/>
        </w:rPr>
        <w:t xml:space="preserve"> campus. </w:t>
      </w:r>
    </w:p>
    <w:p w14:paraId="39996B99" w14:textId="191D3BB5" w:rsidR="000C0972" w:rsidRDefault="0047729D" w:rsidP="000C0972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ics discussed will </w:t>
      </w:r>
      <w:proofErr w:type="gramStart"/>
      <w:r>
        <w:rPr>
          <w:rFonts w:asciiTheme="majorHAnsi" w:hAnsiTheme="majorHAnsi"/>
        </w:rPr>
        <w:t>include,</w:t>
      </w:r>
      <w:proofErr w:type="gramEnd"/>
      <w:r w:rsidR="000C0972">
        <w:rPr>
          <w:rFonts w:asciiTheme="majorHAnsi" w:hAnsiTheme="majorHAnsi"/>
        </w:rPr>
        <w:t xml:space="preserve"> which course and preferred </w:t>
      </w:r>
      <w:r w:rsidR="00603601">
        <w:rPr>
          <w:rFonts w:asciiTheme="majorHAnsi" w:hAnsiTheme="majorHAnsi"/>
        </w:rPr>
        <w:t xml:space="preserve">format (F2F, Hybrid, Online) and or </w:t>
      </w:r>
      <w:r w:rsidR="000C0972">
        <w:rPr>
          <w:rFonts w:asciiTheme="majorHAnsi" w:hAnsiTheme="majorHAnsi"/>
        </w:rPr>
        <w:t>day of the week.</w:t>
      </w:r>
    </w:p>
    <w:p w14:paraId="4DC1B0E9" w14:textId="77777777" w:rsidR="000C0972" w:rsidRDefault="000C0972" w:rsidP="000C0972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school principal, or assigned staff, will complete the High Step Checklist and Information </w:t>
      </w:r>
      <w:proofErr w:type="gramStart"/>
      <w:r>
        <w:rPr>
          <w:rFonts w:asciiTheme="majorHAnsi" w:hAnsiTheme="majorHAnsi"/>
        </w:rPr>
        <w:t>sheet</w:t>
      </w:r>
      <w:proofErr w:type="gramEnd"/>
      <w:r>
        <w:rPr>
          <w:rFonts w:asciiTheme="majorHAnsi" w:hAnsiTheme="majorHAnsi"/>
        </w:rPr>
        <w:t xml:space="preserve"> and send to </w:t>
      </w:r>
      <w:r w:rsidR="0062324F">
        <w:rPr>
          <w:rFonts w:asciiTheme="majorHAnsi" w:hAnsiTheme="majorHAnsi"/>
        </w:rPr>
        <w:t>Adriana Servin</w:t>
      </w:r>
      <w:r>
        <w:rPr>
          <w:rFonts w:asciiTheme="majorHAnsi" w:hAnsiTheme="majorHAnsi"/>
        </w:rPr>
        <w:t>.</w:t>
      </w:r>
    </w:p>
    <w:p w14:paraId="1AACBCCE" w14:textId="77777777" w:rsidR="000C0972" w:rsidRDefault="0062324F" w:rsidP="000C0972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f the class is not a Career Education</w:t>
      </w:r>
      <w:r w:rsidR="000C0972">
        <w:rPr>
          <w:rFonts w:asciiTheme="majorHAnsi" w:hAnsiTheme="majorHAnsi"/>
        </w:rPr>
        <w:t xml:space="preserve"> class, the information will be forwarded to the appropriate dean.</w:t>
      </w:r>
    </w:p>
    <w:p w14:paraId="6FD3DC5C" w14:textId="77777777" w:rsidR="000C0972" w:rsidRPr="000C0972" w:rsidRDefault="000C0972" w:rsidP="000C0972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The c</w:t>
      </w:r>
      <w:r w:rsidRPr="000C0972">
        <w:rPr>
          <w:rFonts w:asciiTheme="majorHAnsi" w:hAnsiTheme="majorHAnsi"/>
        </w:rPr>
        <w:t>ourse will be added to the schedule and Admissions and Records (Candice Whitney) will be notified about the course and high school location.</w:t>
      </w:r>
    </w:p>
    <w:p w14:paraId="2DB9B819" w14:textId="77777777" w:rsidR="00417503" w:rsidRPr="008D5C31" w:rsidRDefault="00417503" w:rsidP="00417503">
      <w:pPr>
        <w:jc w:val="left"/>
        <w:rPr>
          <w:rFonts w:asciiTheme="majorHAnsi" w:hAnsiTheme="majorHAnsi"/>
          <w:sz w:val="24"/>
          <w:szCs w:val="24"/>
        </w:rPr>
      </w:pPr>
    </w:p>
    <w:p w14:paraId="48D86887" w14:textId="77777777" w:rsidR="00417503" w:rsidRPr="008D5C31" w:rsidRDefault="00417503" w:rsidP="00417503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8D5C31">
        <w:rPr>
          <w:rFonts w:asciiTheme="majorHAnsi" w:hAnsiTheme="majorHAnsi"/>
          <w:b/>
          <w:sz w:val="24"/>
          <w:szCs w:val="24"/>
          <w:u w:val="single"/>
        </w:rPr>
        <w:t>Proc</w:t>
      </w:r>
      <w:r w:rsidR="008D5C31">
        <w:rPr>
          <w:rFonts w:asciiTheme="majorHAnsi" w:hAnsiTheme="majorHAnsi"/>
          <w:b/>
          <w:sz w:val="24"/>
          <w:szCs w:val="24"/>
          <w:u w:val="single"/>
        </w:rPr>
        <w:t>edures For High School S</w:t>
      </w:r>
      <w:r w:rsidR="008D5C31" w:rsidRPr="008D5C31">
        <w:rPr>
          <w:rFonts w:asciiTheme="majorHAnsi" w:hAnsiTheme="majorHAnsi"/>
          <w:b/>
          <w:sz w:val="24"/>
          <w:szCs w:val="24"/>
          <w:u w:val="single"/>
        </w:rPr>
        <w:t>tudents</w:t>
      </w:r>
    </w:p>
    <w:p w14:paraId="312EEDE4" w14:textId="77777777" w:rsidR="00417503" w:rsidRPr="00906CF3" w:rsidRDefault="00417503" w:rsidP="004175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Students that are new to Gavilan will complete an online application at: </w:t>
      </w:r>
      <w:proofErr w:type="spellStart"/>
      <w:r w:rsidRPr="00906CF3">
        <w:rPr>
          <w:rFonts w:asciiTheme="majorHAnsi" w:hAnsiTheme="majorHAnsi"/>
        </w:rPr>
        <w:t>CCCApply</w:t>
      </w:r>
      <w:proofErr w:type="spellEnd"/>
    </w:p>
    <w:p w14:paraId="70691E6A" w14:textId="77777777" w:rsidR="00906CF3" w:rsidRPr="00906CF3" w:rsidRDefault="005D2B0C" w:rsidP="00906CF3">
      <w:pPr>
        <w:pStyle w:val="ListParagraph"/>
        <w:numPr>
          <w:ilvl w:val="1"/>
          <w:numId w:val="3"/>
        </w:numPr>
        <w:jc w:val="left"/>
        <w:rPr>
          <w:rFonts w:asciiTheme="majorHAnsi" w:hAnsiTheme="majorHAnsi"/>
        </w:rPr>
      </w:pPr>
      <w:hyperlink r:id="rId9" w:history="1">
        <w:r w:rsidR="00906CF3" w:rsidRPr="00906CF3">
          <w:rPr>
            <w:rStyle w:val="Hyperlink"/>
            <w:rFonts w:asciiTheme="majorHAnsi" w:hAnsiTheme="majorHAnsi"/>
          </w:rPr>
          <w:t>http://www.gavilan.edu/admit/apply.php</w:t>
        </w:r>
      </w:hyperlink>
    </w:p>
    <w:p w14:paraId="0BC0B981" w14:textId="77777777" w:rsidR="00417503" w:rsidRPr="00906CF3" w:rsidRDefault="00417503" w:rsidP="004175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If the student is a continuing student at Gavilan, he/she does not need to complete another application.</w:t>
      </w:r>
    </w:p>
    <w:p w14:paraId="7B993A0A" w14:textId="4F69BD10" w:rsidR="002E1B24" w:rsidRPr="00906CF3" w:rsidRDefault="00417503" w:rsidP="004175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If possible, Gavilan staff will go out to the high school</w:t>
      </w:r>
      <w:r w:rsidR="00603601">
        <w:rPr>
          <w:rFonts w:asciiTheme="majorHAnsi" w:hAnsiTheme="majorHAnsi"/>
        </w:rPr>
        <w:t xml:space="preserve"> or zoom</w:t>
      </w:r>
      <w:r w:rsidRPr="00906CF3">
        <w:rPr>
          <w:rFonts w:asciiTheme="majorHAnsi" w:hAnsiTheme="majorHAnsi"/>
        </w:rPr>
        <w:t xml:space="preserve"> to assi</w:t>
      </w:r>
      <w:r w:rsidR="002E1B24" w:rsidRPr="00906CF3">
        <w:rPr>
          <w:rFonts w:asciiTheme="majorHAnsi" w:hAnsiTheme="majorHAnsi"/>
        </w:rPr>
        <w:t xml:space="preserve">st with the online application and give an orientation about how to access Gavilan account, email, and </w:t>
      </w:r>
      <w:r w:rsidR="007F0E4A">
        <w:rPr>
          <w:rFonts w:asciiTheme="majorHAnsi" w:hAnsiTheme="majorHAnsi"/>
        </w:rPr>
        <w:t>Canvas</w:t>
      </w:r>
      <w:r w:rsidR="002E1B24" w:rsidRPr="00906CF3">
        <w:rPr>
          <w:rFonts w:asciiTheme="majorHAnsi" w:hAnsiTheme="majorHAnsi"/>
        </w:rPr>
        <w:t>.</w:t>
      </w:r>
    </w:p>
    <w:p w14:paraId="405489F8" w14:textId="77777777" w:rsidR="0036000D" w:rsidRPr="00906CF3" w:rsidRDefault="00417503" w:rsidP="00417503">
      <w:pPr>
        <w:pStyle w:val="ListParagraph"/>
        <w:numPr>
          <w:ilvl w:val="0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All students, new or returning, must complete a High School Contract. </w:t>
      </w:r>
    </w:p>
    <w:p w14:paraId="063DBE26" w14:textId="77777777" w:rsidR="00606CB3" w:rsidRPr="00906CF3" w:rsidRDefault="005D2B0C" w:rsidP="00606CB3">
      <w:pPr>
        <w:pStyle w:val="ListParagraph"/>
        <w:numPr>
          <w:ilvl w:val="1"/>
          <w:numId w:val="3"/>
        </w:numPr>
        <w:jc w:val="left"/>
        <w:rPr>
          <w:rFonts w:asciiTheme="majorHAnsi" w:hAnsiTheme="majorHAnsi"/>
        </w:rPr>
      </w:pPr>
      <w:hyperlink r:id="rId10" w:history="1">
        <w:r w:rsidR="00606CB3" w:rsidRPr="00906CF3">
          <w:rPr>
            <w:rStyle w:val="Hyperlink"/>
            <w:rFonts w:asciiTheme="majorHAnsi" w:hAnsiTheme="majorHAnsi"/>
          </w:rPr>
          <w:t>http://www.gavilan.edu/admit/documents/HSContract08012016.pdf</w:t>
        </w:r>
      </w:hyperlink>
    </w:p>
    <w:p w14:paraId="09B45D1F" w14:textId="77777777" w:rsidR="0036000D" w:rsidRPr="00906CF3" w:rsidRDefault="0036000D" w:rsidP="0036000D">
      <w:pPr>
        <w:pStyle w:val="ListParagraph"/>
        <w:numPr>
          <w:ilvl w:val="1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The high school counselors will distribute these forms to the students. </w:t>
      </w:r>
    </w:p>
    <w:p w14:paraId="67653345" w14:textId="77777777" w:rsidR="0036000D" w:rsidRPr="00906CF3" w:rsidRDefault="0036000D" w:rsidP="0036000D">
      <w:pPr>
        <w:pStyle w:val="ListParagraph"/>
        <w:numPr>
          <w:ilvl w:val="1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The contract must be signed by the student, school counselor, principal, and parent. </w:t>
      </w:r>
    </w:p>
    <w:p w14:paraId="306CC312" w14:textId="77777777" w:rsidR="00025FE9" w:rsidRPr="00906CF3" w:rsidRDefault="0036000D" w:rsidP="0036000D">
      <w:pPr>
        <w:pStyle w:val="ListParagraph"/>
        <w:numPr>
          <w:ilvl w:val="1"/>
          <w:numId w:val="3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Student will return completed form to his/her high school counselor. </w:t>
      </w:r>
    </w:p>
    <w:p w14:paraId="57845DAF" w14:textId="77777777" w:rsidR="00025FE9" w:rsidRPr="008D5C31" w:rsidRDefault="00025FE9" w:rsidP="00025FE9">
      <w:pPr>
        <w:pStyle w:val="ListParagraph"/>
        <w:ind w:left="1440"/>
        <w:jc w:val="left"/>
        <w:rPr>
          <w:rFonts w:asciiTheme="majorHAnsi" w:hAnsiTheme="majorHAnsi"/>
          <w:sz w:val="24"/>
          <w:szCs w:val="24"/>
        </w:rPr>
      </w:pPr>
    </w:p>
    <w:p w14:paraId="0C0ADBBE" w14:textId="77777777" w:rsidR="0062324F" w:rsidRDefault="0062324F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179CC159" w14:textId="77777777" w:rsidR="0036000D" w:rsidRPr="008D5C31" w:rsidRDefault="0036000D" w:rsidP="0036000D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8D5C31">
        <w:rPr>
          <w:rFonts w:asciiTheme="majorHAnsi" w:hAnsiTheme="majorHAnsi"/>
          <w:b/>
          <w:sz w:val="24"/>
          <w:szCs w:val="24"/>
          <w:u w:val="single"/>
        </w:rPr>
        <w:lastRenderedPageBreak/>
        <w:t>Proced</w:t>
      </w:r>
      <w:r w:rsidR="008D5C31" w:rsidRPr="008D5C31">
        <w:rPr>
          <w:rFonts w:asciiTheme="majorHAnsi" w:hAnsiTheme="majorHAnsi"/>
          <w:b/>
          <w:sz w:val="24"/>
          <w:szCs w:val="24"/>
          <w:u w:val="single"/>
        </w:rPr>
        <w:t>ures for High School Counselors</w:t>
      </w:r>
    </w:p>
    <w:p w14:paraId="73B22515" w14:textId="77777777" w:rsidR="0047729D" w:rsidRDefault="0047729D" w:rsidP="0036000D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Communicate High Step opportunity to eligible students.</w:t>
      </w:r>
    </w:p>
    <w:p w14:paraId="144587D9" w14:textId="77777777" w:rsidR="002E1B24" w:rsidRDefault="002E1B24" w:rsidP="0036000D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Assist students</w:t>
      </w:r>
      <w:r w:rsidR="00680553">
        <w:rPr>
          <w:rFonts w:asciiTheme="majorHAnsi" w:hAnsiTheme="majorHAnsi"/>
        </w:rPr>
        <w:t xml:space="preserve"> and assure students have completed the Gavilan online application at: </w:t>
      </w:r>
      <w:proofErr w:type="spellStart"/>
      <w:r w:rsidR="00680553">
        <w:rPr>
          <w:rFonts w:asciiTheme="majorHAnsi" w:hAnsiTheme="majorHAnsi"/>
        </w:rPr>
        <w:t>CCCApply</w:t>
      </w:r>
      <w:proofErr w:type="spellEnd"/>
      <w:r w:rsidR="00680553">
        <w:rPr>
          <w:rFonts w:asciiTheme="majorHAnsi" w:hAnsiTheme="majorHAnsi"/>
        </w:rPr>
        <w:t xml:space="preserve">: </w:t>
      </w:r>
      <w:r w:rsidRPr="00906CF3">
        <w:rPr>
          <w:rFonts w:asciiTheme="majorHAnsi" w:hAnsiTheme="majorHAnsi"/>
        </w:rPr>
        <w:t xml:space="preserve"> </w:t>
      </w:r>
      <w:hyperlink r:id="rId11" w:history="1">
        <w:r w:rsidR="00680553" w:rsidRPr="00F63513">
          <w:rPr>
            <w:rStyle w:val="Hyperlink"/>
            <w:rFonts w:asciiTheme="majorHAnsi" w:hAnsiTheme="majorHAnsi"/>
          </w:rPr>
          <w:t>http://www.gavilan.edu/admit/documents/HSContract08012016.pdf</w:t>
        </w:r>
      </w:hyperlink>
    </w:p>
    <w:p w14:paraId="4A7954FE" w14:textId="77777777" w:rsidR="0036000D" w:rsidRPr="00906CF3" w:rsidRDefault="0036000D" w:rsidP="0036000D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Distribute High School Contract forms to eligible students.</w:t>
      </w:r>
    </w:p>
    <w:p w14:paraId="2BBE60DA" w14:textId="77777777" w:rsidR="0036000D" w:rsidRPr="00906CF3" w:rsidRDefault="0036000D" w:rsidP="0036000D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Collect completed High School Contract Forms.</w:t>
      </w:r>
    </w:p>
    <w:p w14:paraId="41965719" w14:textId="77777777" w:rsidR="0033651E" w:rsidRPr="00F11A71" w:rsidRDefault="0036000D" w:rsidP="0033651E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Make sure both sides of form are completed and signed by the appropriate parties.</w:t>
      </w:r>
    </w:p>
    <w:p w14:paraId="3F9833FF" w14:textId="77777777" w:rsidR="0036000D" w:rsidRPr="00906CF3" w:rsidRDefault="0036000D" w:rsidP="0036000D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Submit High School Contract Forms to G</w:t>
      </w:r>
      <w:r w:rsidR="00CD4971" w:rsidRPr="00906CF3">
        <w:rPr>
          <w:rFonts w:asciiTheme="majorHAnsi" w:hAnsiTheme="majorHAnsi"/>
        </w:rPr>
        <w:t>avilan Admissions and Records in one of two ways</w:t>
      </w:r>
      <w:r w:rsidRPr="00906CF3">
        <w:rPr>
          <w:rFonts w:asciiTheme="majorHAnsi" w:hAnsiTheme="majorHAnsi"/>
        </w:rPr>
        <w:t>:</w:t>
      </w:r>
    </w:p>
    <w:p w14:paraId="4D0F9647" w14:textId="1801E234" w:rsidR="002F4BA5" w:rsidRPr="00906CF3" w:rsidRDefault="00CD4971" w:rsidP="002F4BA5">
      <w:pPr>
        <w:pStyle w:val="ListParagraph"/>
        <w:numPr>
          <w:ilvl w:val="1"/>
          <w:numId w:val="4"/>
        </w:numPr>
        <w:jc w:val="left"/>
        <w:rPr>
          <w:rStyle w:val="Hyperlink"/>
          <w:rFonts w:asciiTheme="majorHAnsi" w:hAnsiTheme="majorHAnsi"/>
          <w:color w:val="auto"/>
          <w:u w:val="none"/>
        </w:rPr>
      </w:pPr>
      <w:r w:rsidRPr="00906CF3">
        <w:rPr>
          <w:rFonts w:asciiTheme="majorHAnsi" w:hAnsiTheme="majorHAnsi"/>
        </w:rPr>
        <w:t>Scan and email</w:t>
      </w:r>
      <w:r w:rsidR="0036000D" w:rsidRPr="00906CF3">
        <w:rPr>
          <w:rFonts w:asciiTheme="majorHAnsi" w:hAnsiTheme="majorHAnsi"/>
        </w:rPr>
        <w:t xml:space="preserve"> them to:</w:t>
      </w:r>
      <w:r w:rsidR="00603601">
        <w:rPr>
          <w:rFonts w:asciiTheme="majorHAnsi" w:hAnsiTheme="majorHAnsi"/>
        </w:rPr>
        <w:t xml:space="preserve"> Adriana Servin at </w:t>
      </w:r>
      <w:hyperlink r:id="rId12" w:history="1">
        <w:r w:rsidR="00603601" w:rsidRPr="007913C2">
          <w:rPr>
            <w:rStyle w:val="Hyperlink"/>
            <w:rFonts w:asciiTheme="majorHAnsi" w:hAnsiTheme="majorHAnsi"/>
          </w:rPr>
          <w:t>amartinez@gavilan.edu</w:t>
        </w:r>
      </w:hyperlink>
      <w:r w:rsidR="00603601">
        <w:rPr>
          <w:rFonts w:asciiTheme="majorHAnsi" w:hAnsiTheme="majorHAnsi"/>
        </w:rPr>
        <w:t xml:space="preserve"> and cc:</w:t>
      </w:r>
      <w:r w:rsidR="0036000D" w:rsidRPr="00906CF3">
        <w:rPr>
          <w:rFonts w:asciiTheme="majorHAnsi" w:hAnsiTheme="majorHAnsi"/>
        </w:rPr>
        <w:t xml:space="preserve"> </w:t>
      </w:r>
      <w:r w:rsidR="008E2884">
        <w:rPr>
          <w:rFonts w:asciiTheme="majorHAnsi" w:hAnsiTheme="majorHAnsi"/>
        </w:rPr>
        <w:t>Jose Morales</w:t>
      </w:r>
      <w:r w:rsidR="0036000D" w:rsidRPr="00906CF3">
        <w:rPr>
          <w:rFonts w:asciiTheme="majorHAnsi" w:hAnsiTheme="majorHAnsi"/>
        </w:rPr>
        <w:t xml:space="preserve"> at </w:t>
      </w:r>
      <w:hyperlink r:id="rId13" w:history="1">
        <w:r w:rsidR="008E2884" w:rsidRPr="007D674E">
          <w:rPr>
            <w:rStyle w:val="Hyperlink"/>
            <w:rFonts w:asciiTheme="majorHAnsi" w:hAnsiTheme="majorHAnsi"/>
          </w:rPr>
          <w:t>jmorales@gavilan.edu</w:t>
        </w:r>
      </w:hyperlink>
      <w:r w:rsidR="00603601">
        <w:rPr>
          <w:rStyle w:val="Hyperlink"/>
          <w:rFonts w:asciiTheme="majorHAnsi" w:hAnsiTheme="majorHAnsi"/>
        </w:rPr>
        <w:t>.</w:t>
      </w:r>
      <w:r w:rsidR="002F4BA5" w:rsidRPr="00906CF3">
        <w:rPr>
          <w:rStyle w:val="Hyperlink"/>
          <w:rFonts w:asciiTheme="majorHAnsi" w:hAnsiTheme="majorHAnsi"/>
          <w:color w:val="auto"/>
          <w:u w:val="none"/>
        </w:rPr>
        <w:t xml:space="preserve"> </w:t>
      </w:r>
    </w:p>
    <w:p w14:paraId="6A04F70F" w14:textId="77777777" w:rsidR="0036000D" w:rsidRDefault="002F4BA5" w:rsidP="002F4BA5">
      <w:pPr>
        <w:pStyle w:val="ListParagraph"/>
        <w:numPr>
          <w:ilvl w:val="1"/>
          <w:numId w:val="4"/>
        </w:numPr>
        <w:jc w:val="left"/>
        <w:rPr>
          <w:rFonts w:asciiTheme="majorHAnsi" w:hAnsiTheme="majorHAnsi"/>
          <w:sz w:val="24"/>
          <w:szCs w:val="24"/>
        </w:rPr>
      </w:pPr>
      <w:r w:rsidRPr="002F4BA5">
        <w:rPr>
          <w:rFonts w:asciiTheme="majorHAnsi" w:hAnsiTheme="majorHAnsi"/>
          <w:sz w:val="24"/>
          <w:szCs w:val="24"/>
        </w:rPr>
        <w:t xml:space="preserve">Hand </w:t>
      </w:r>
      <w:proofErr w:type="gramStart"/>
      <w:r w:rsidRPr="002F4BA5">
        <w:rPr>
          <w:rFonts w:asciiTheme="majorHAnsi" w:hAnsiTheme="majorHAnsi"/>
          <w:sz w:val="24"/>
          <w:szCs w:val="24"/>
        </w:rPr>
        <w:t>d</w:t>
      </w:r>
      <w:r w:rsidR="00CD4971">
        <w:rPr>
          <w:rFonts w:asciiTheme="majorHAnsi" w:hAnsiTheme="majorHAnsi"/>
          <w:sz w:val="24"/>
          <w:szCs w:val="24"/>
        </w:rPr>
        <w:t>eliver</w:t>
      </w:r>
      <w:proofErr w:type="gramEnd"/>
      <w:r w:rsidR="0036000D" w:rsidRPr="002F4BA5">
        <w:rPr>
          <w:rFonts w:asciiTheme="majorHAnsi" w:hAnsiTheme="majorHAnsi"/>
          <w:sz w:val="24"/>
          <w:szCs w:val="24"/>
        </w:rPr>
        <w:t xml:space="preserve"> them to: </w:t>
      </w:r>
      <w:r w:rsidR="008E2884">
        <w:rPr>
          <w:rFonts w:asciiTheme="majorHAnsi" w:hAnsiTheme="majorHAnsi"/>
          <w:sz w:val="24"/>
          <w:szCs w:val="24"/>
        </w:rPr>
        <w:t>Jose Morales</w:t>
      </w:r>
      <w:r w:rsidR="0036000D" w:rsidRPr="002F4BA5">
        <w:rPr>
          <w:rFonts w:asciiTheme="majorHAnsi" w:hAnsiTheme="majorHAnsi"/>
          <w:sz w:val="24"/>
          <w:szCs w:val="24"/>
        </w:rPr>
        <w:t xml:space="preserve"> in Admissions and Records</w:t>
      </w:r>
    </w:p>
    <w:p w14:paraId="5B86EF69" w14:textId="77777777" w:rsidR="00DC3F8D" w:rsidRPr="00DC3F8D" w:rsidRDefault="00DC3F8D" w:rsidP="002F4BA5">
      <w:pPr>
        <w:pStyle w:val="ListParagraph"/>
        <w:numPr>
          <w:ilvl w:val="1"/>
          <w:numId w:val="4"/>
        </w:numPr>
        <w:jc w:val="left"/>
        <w:rPr>
          <w:rFonts w:ascii="Times New Roman" w:hAnsi="Times New Roman" w:cs="Times New Roman"/>
          <w:szCs w:val="24"/>
        </w:rPr>
      </w:pPr>
      <w:r w:rsidRPr="00DC3F8D">
        <w:rPr>
          <w:rFonts w:ascii="Times New Roman" w:hAnsi="Times New Roman" w:cs="Times New Roman"/>
          <w:sz w:val="24"/>
          <w:szCs w:val="28"/>
        </w:rPr>
        <w:t>Completed High School Contracts can be faxed over to 408-846-4940.</w:t>
      </w:r>
    </w:p>
    <w:p w14:paraId="629B7DBD" w14:textId="77777777" w:rsidR="002F4BA5" w:rsidRDefault="002F4BA5" w:rsidP="002F4BA5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vilan Admissions and Records will review paperwork and register the high school students for the class.</w:t>
      </w:r>
    </w:p>
    <w:p w14:paraId="02339966" w14:textId="77777777" w:rsidR="0047729D" w:rsidRPr="002F4BA5" w:rsidRDefault="0047729D" w:rsidP="002F4BA5">
      <w:pPr>
        <w:pStyle w:val="ListParagraph"/>
        <w:numPr>
          <w:ilvl w:val="0"/>
          <w:numId w:val="4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participating students must have all paperwork completed by Gavilan’s deadline date.</w:t>
      </w:r>
    </w:p>
    <w:p w14:paraId="10909A73" w14:textId="77777777" w:rsidR="0000124C" w:rsidRPr="008D5C31" w:rsidRDefault="0000124C" w:rsidP="0000124C">
      <w:pPr>
        <w:jc w:val="left"/>
        <w:rPr>
          <w:rFonts w:asciiTheme="majorHAnsi" w:hAnsiTheme="majorHAnsi"/>
          <w:sz w:val="24"/>
          <w:szCs w:val="24"/>
        </w:rPr>
      </w:pPr>
    </w:p>
    <w:p w14:paraId="1681F0B2" w14:textId="77777777" w:rsidR="0000124C" w:rsidRPr="008D5C31" w:rsidRDefault="008D5C31" w:rsidP="0000124C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Communication Between Gavilan Instructor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High School S</w:t>
      </w:r>
      <w:r w:rsidR="0000124C" w:rsidRPr="008D5C31">
        <w:rPr>
          <w:rFonts w:asciiTheme="majorHAnsi" w:hAnsiTheme="majorHAnsi"/>
          <w:b/>
          <w:sz w:val="24"/>
          <w:szCs w:val="24"/>
          <w:u w:val="single"/>
        </w:rPr>
        <w:t>taff</w:t>
      </w:r>
    </w:p>
    <w:p w14:paraId="11FB88A6" w14:textId="77777777" w:rsidR="000B2D6F" w:rsidRPr="00906CF3" w:rsidRDefault="0000124C" w:rsidP="000B2D6F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A point person at each high school should be assigned to communicate with the Gavilan instructor (</w:t>
      </w:r>
      <w:proofErr w:type="gramStart"/>
      <w:r w:rsidRPr="00906CF3">
        <w:rPr>
          <w:rFonts w:asciiTheme="majorHAnsi" w:hAnsiTheme="majorHAnsi"/>
        </w:rPr>
        <w:t>i.e.</w:t>
      </w:r>
      <w:proofErr w:type="gramEnd"/>
      <w:r w:rsidRPr="00906CF3">
        <w:rPr>
          <w:rFonts w:asciiTheme="majorHAnsi" w:hAnsiTheme="majorHAnsi"/>
        </w:rPr>
        <w:t xml:space="preserve"> a high school counselor or administrative staff)</w:t>
      </w:r>
      <w:r w:rsidR="000B2D6F" w:rsidRPr="00906CF3">
        <w:rPr>
          <w:rFonts w:asciiTheme="majorHAnsi" w:hAnsiTheme="majorHAnsi"/>
        </w:rPr>
        <w:t>. It is recommended that these two individuals meet before the class starts to discuss questions,</w:t>
      </w:r>
      <w:r w:rsidR="0058607B">
        <w:rPr>
          <w:rFonts w:asciiTheme="majorHAnsi" w:hAnsiTheme="majorHAnsi"/>
        </w:rPr>
        <w:t xml:space="preserve"> </w:t>
      </w:r>
      <w:r w:rsidR="000B2D6F" w:rsidRPr="00906CF3">
        <w:rPr>
          <w:rFonts w:asciiTheme="majorHAnsi" w:hAnsiTheme="majorHAnsi"/>
        </w:rPr>
        <w:t>concerns, etc.</w:t>
      </w:r>
    </w:p>
    <w:p w14:paraId="79B613AE" w14:textId="77777777" w:rsidR="000B2D6F" w:rsidRPr="008D5C31" w:rsidRDefault="000B2D6F" w:rsidP="000B2D6F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b/>
          <w:sz w:val="24"/>
          <w:szCs w:val="24"/>
        </w:rPr>
      </w:pPr>
      <w:r w:rsidRPr="008D5C31">
        <w:rPr>
          <w:rFonts w:asciiTheme="majorHAnsi" w:hAnsiTheme="majorHAnsi"/>
          <w:b/>
          <w:sz w:val="24"/>
          <w:szCs w:val="24"/>
        </w:rPr>
        <w:t>Gavilan</w:t>
      </w:r>
      <w:r w:rsidR="008D5C31">
        <w:rPr>
          <w:rFonts w:asciiTheme="majorHAnsi" w:hAnsiTheme="majorHAnsi"/>
          <w:b/>
          <w:sz w:val="24"/>
          <w:szCs w:val="24"/>
        </w:rPr>
        <w:t xml:space="preserve"> Instructor Will Need </w:t>
      </w:r>
      <w:proofErr w:type="gramStart"/>
      <w:r w:rsidR="008D5C31">
        <w:rPr>
          <w:rFonts w:asciiTheme="majorHAnsi" w:hAnsiTheme="majorHAnsi"/>
          <w:b/>
          <w:sz w:val="24"/>
          <w:szCs w:val="24"/>
        </w:rPr>
        <w:t>The</w:t>
      </w:r>
      <w:proofErr w:type="gramEnd"/>
      <w:r w:rsidR="008D5C31">
        <w:rPr>
          <w:rFonts w:asciiTheme="majorHAnsi" w:hAnsiTheme="majorHAnsi"/>
          <w:b/>
          <w:sz w:val="24"/>
          <w:szCs w:val="24"/>
        </w:rPr>
        <w:t xml:space="preserve"> F</w:t>
      </w:r>
      <w:r w:rsidRPr="008D5C31">
        <w:rPr>
          <w:rFonts w:asciiTheme="majorHAnsi" w:hAnsiTheme="majorHAnsi"/>
          <w:b/>
          <w:sz w:val="24"/>
          <w:szCs w:val="24"/>
        </w:rPr>
        <w:t>ollowing:</w:t>
      </w:r>
    </w:p>
    <w:p w14:paraId="591DF012" w14:textId="77777777" w:rsidR="000B2D6F" w:rsidRPr="00206D77" w:rsidRDefault="002E1B24" w:rsidP="000B2D6F">
      <w:pPr>
        <w:pStyle w:val="ListParagraph"/>
        <w:numPr>
          <w:ilvl w:val="1"/>
          <w:numId w:val="5"/>
        </w:numPr>
        <w:jc w:val="left"/>
        <w:rPr>
          <w:rFonts w:asciiTheme="majorHAnsi" w:hAnsiTheme="majorHAnsi"/>
          <w:u w:val="single"/>
        </w:rPr>
      </w:pPr>
      <w:r w:rsidRPr="00206D77">
        <w:rPr>
          <w:rFonts w:asciiTheme="majorHAnsi" w:hAnsiTheme="majorHAnsi"/>
        </w:rPr>
        <w:t>A</w:t>
      </w:r>
      <w:r w:rsidR="0000124C" w:rsidRPr="00206D77">
        <w:rPr>
          <w:rFonts w:asciiTheme="majorHAnsi" w:hAnsiTheme="majorHAnsi"/>
        </w:rPr>
        <w:t xml:space="preserve"> copy of the high school calendar to plan for holidays, teacher in-service days, etc. </w:t>
      </w:r>
      <w:r w:rsidR="0000124C" w:rsidRPr="00206D77">
        <w:rPr>
          <w:rFonts w:asciiTheme="majorHAnsi" w:hAnsiTheme="majorHAnsi"/>
          <w:u w:val="single"/>
        </w:rPr>
        <w:t>If the high school is closed on a day that Gavilan has instruction, the instructor and the high school staff need to work out accommodations for that day. If it is possible, class will still be held</w:t>
      </w:r>
      <w:r w:rsidR="000B2D6F" w:rsidRPr="00206D77">
        <w:rPr>
          <w:rFonts w:asciiTheme="majorHAnsi" w:hAnsiTheme="majorHAnsi"/>
          <w:u w:val="single"/>
        </w:rPr>
        <w:t xml:space="preserve"> at the high school. However, if</w:t>
      </w:r>
      <w:r w:rsidR="0000124C" w:rsidRPr="00206D77">
        <w:rPr>
          <w:rFonts w:asciiTheme="majorHAnsi" w:hAnsiTheme="majorHAnsi"/>
          <w:u w:val="single"/>
        </w:rPr>
        <w:t xml:space="preserve"> that is not possible, class will be held on </w:t>
      </w:r>
      <w:r w:rsidR="000B2D6F" w:rsidRPr="00206D77">
        <w:rPr>
          <w:rFonts w:asciiTheme="majorHAnsi" w:hAnsiTheme="majorHAnsi"/>
          <w:u w:val="single"/>
        </w:rPr>
        <w:t>the Gavilan campus for that day.</w:t>
      </w:r>
    </w:p>
    <w:p w14:paraId="6C8FD819" w14:textId="77777777" w:rsidR="000B2D6F" w:rsidRPr="00906CF3" w:rsidRDefault="002E1B24" w:rsidP="000B2D6F">
      <w:pPr>
        <w:pStyle w:val="ListParagraph"/>
        <w:numPr>
          <w:ilvl w:val="1"/>
          <w:numId w:val="5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A</w:t>
      </w:r>
      <w:r w:rsidR="0000124C" w:rsidRPr="00906CF3">
        <w:rPr>
          <w:rFonts w:asciiTheme="majorHAnsi" w:hAnsiTheme="majorHAnsi"/>
        </w:rPr>
        <w:t>ccess to a computer, internet, overhead projector, screen, and whiteboard.</w:t>
      </w:r>
    </w:p>
    <w:p w14:paraId="6562370F" w14:textId="77777777" w:rsidR="000B2D6F" w:rsidRPr="00906CF3" w:rsidRDefault="002E1B24" w:rsidP="000B2D6F">
      <w:pPr>
        <w:pStyle w:val="ListParagraph"/>
        <w:numPr>
          <w:ilvl w:val="1"/>
          <w:numId w:val="5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K</w:t>
      </w:r>
      <w:r w:rsidR="0000124C" w:rsidRPr="00906CF3">
        <w:rPr>
          <w:rFonts w:asciiTheme="majorHAnsi" w:hAnsiTheme="majorHAnsi"/>
        </w:rPr>
        <w:t>eys to get into the classroom and bathrooms.</w:t>
      </w:r>
    </w:p>
    <w:p w14:paraId="03E71D95" w14:textId="77777777" w:rsidR="000B2D6F" w:rsidRPr="00906CF3" w:rsidRDefault="002E1B24" w:rsidP="000B2D6F">
      <w:pPr>
        <w:pStyle w:val="ListParagraph"/>
        <w:numPr>
          <w:ilvl w:val="1"/>
          <w:numId w:val="5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S</w:t>
      </w:r>
      <w:r w:rsidR="0000124C" w:rsidRPr="00906CF3">
        <w:rPr>
          <w:rFonts w:asciiTheme="majorHAnsi" w:hAnsiTheme="majorHAnsi"/>
        </w:rPr>
        <w:t xml:space="preserve">ecurity and facilities phone numbers in case of emergencies. </w:t>
      </w:r>
    </w:p>
    <w:p w14:paraId="54669C84" w14:textId="77777777" w:rsidR="0000124C" w:rsidRPr="00906CF3" w:rsidRDefault="0000124C" w:rsidP="0000124C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Gavilan instructor will make sure to turn off all equipment and lock up before leaving the high school campus.</w:t>
      </w:r>
    </w:p>
    <w:p w14:paraId="7F8F676A" w14:textId="77777777" w:rsidR="000B2D6F" w:rsidRPr="008D5C31" w:rsidRDefault="000B2D6F" w:rsidP="000B2D6F">
      <w:pPr>
        <w:jc w:val="left"/>
        <w:rPr>
          <w:rFonts w:asciiTheme="majorHAnsi" w:hAnsiTheme="majorHAnsi"/>
          <w:sz w:val="24"/>
          <w:szCs w:val="24"/>
        </w:rPr>
      </w:pPr>
    </w:p>
    <w:p w14:paraId="3B7F4A30" w14:textId="77777777" w:rsidR="000B2D6F" w:rsidRPr="008D5C31" w:rsidRDefault="000B2D6F" w:rsidP="000B2D6F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8D5C31">
        <w:rPr>
          <w:rFonts w:asciiTheme="majorHAnsi" w:hAnsiTheme="majorHAnsi"/>
          <w:b/>
          <w:sz w:val="24"/>
          <w:szCs w:val="24"/>
          <w:u w:val="single"/>
        </w:rPr>
        <w:t>Expectati</w:t>
      </w:r>
      <w:r w:rsidR="008D5C31" w:rsidRPr="008D5C31">
        <w:rPr>
          <w:rFonts w:asciiTheme="majorHAnsi" w:hAnsiTheme="majorHAnsi"/>
          <w:b/>
          <w:sz w:val="24"/>
          <w:szCs w:val="24"/>
          <w:u w:val="single"/>
        </w:rPr>
        <w:t xml:space="preserve">ons For </w:t>
      </w:r>
      <w:proofErr w:type="gramStart"/>
      <w:r w:rsidR="008D5C31" w:rsidRPr="008D5C31">
        <w:rPr>
          <w:rFonts w:asciiTheme="majorHAnsi" w:hAnsiTheme="majorHAnsi"/>
          <w:b/>
          <w:sz w:val="24"/>
          <w:szCs w:val="24"/>
          <w:u w:val="single"/>
        </w:rPr>
        <w:t>The</w:t>
      </w:r>
      <w:proofErr w:type="gramEnd"/>
      <w:r w:rsidR="008D5C31" w:rsidRPr="008D5C31">
        <w:rPr>
          <w:rFonts w:asciiTheme="majorHAnsi" w:hAnsiTheme="majorHAnsi"/>
          <w:b/>
          <w:sz w:val="24"/>
          <w:szCs w:val="24"/>
          <w:u w:val="single"/>
        </w:rPr>
        <w:t xml:space="preserve"> High School Student</w:t>
      </w:r>
    </w:p>
    <w:p w14:paraId="1D4DF6DF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This is a college course. You will be expected to act like a college student.</w:t>
      </w:r>
    </w:p>
    <w:p w14:paraId="53047DE9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You must show up the first day of class.</w:t>
      </w:r>
    </w:p>
    <w:p w14:paraId="6E5F369F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You are expected to attend all classes unless you have a valid excuse.</w:t>
      </w:r>
    </w:p>
    <w:p w14:paraId="55BF6FF1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Class will still be held even if the high school has a minimum day or a holiday.</w:t>
      </w:r>
    </w:p>
    <w:p w14:paraId="2C3645E5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The class is held once a week for 3 hours for a </w:t>
      </w:r>
      <w:proofErr w:type="gramStart"/>
      <w:r w:rsidRPr="00906CF3">
        <w:rPr>
          <w:rFonts w:asciiTheme="majorHAnsi" w:hAnsiTheme="majorHAnsi"/>
        </w:rPr>
        <w:t>16 week</w:t>
      </w:r>
      <w:proofErr w:type="gramEnd"/>
      <w:r w:rsidRPr="00906CF3">
        <w:rPr>
          <w:rFonts w:asciiTheme="majorHAnsi" w:hAnsiTheme="majorHAnsi"/>
        </w:rPr>
        <w:t xml:space="preserve"> period. You will also be expected to spend approximately 6 hours a week outside of class completing assignments, reading the textbook, and/or studying for exams.</w:t>
      </w:r>
    </w:p>
    <w:p w14:paraId="392437C3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 xml:space="preserve">The grade you receive in the high-step class will go onto your Gavilan transcript, which is a permanent record. It will not affect your high school transcript. </w:t>
      </w:r>
    </w:p>
    <w:p w14:paraId="3D7BF7F3" w14:textId="77777777" w:rsidR="000B2D6F" w:rsidRPr="00906CF3" w:rsidRDefault="000B2D6F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Communicate with the Gavilan instructor if you have questions or concerns.</w:t>
      </w:r>
    </w:p>
    <w:p w14:paraId="57E40363" w14:textId="77777777" w:rsidR="00726A72" w:rsidRPr="00906CF3" w:rsidRDefault="00726A72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Check Gavilan email at least once a week.</w:t>
      </w:r>
    </w:p>
    <w:p w14:paraId="6162CC32" w14:textId="77777777" w:rsidR="000B2D6F" w:rsidRPr="00906CF3" w:rsidRDefault="000168A3" w:rsidP="000B2D6F">
      <w:pPr>
        <w:pStyle w:val="ListParagraph"/>
        <w:numPr>
          <w:ilvl w:val="0"/>
          <w:numId w:val="6"/>
        </w:numPr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Refer to</w:t>
      </w:r>
      <w:r w:rsidR="000B2D6F" w:rsidRPr="00906CF3">
        <w:rPr>
          <w:rFonts w:asciiTheme="majorHAnsi" w:hAnsiTheme="majorHAnsi"/>
        </w:rPr>
        <w:t xml:space="preserve"> the class syllabus </w:t>
      </w:r>
      <w:proofErr w:type="gramStart"/>
      <w:r w:rsidR="000B2D6F" w:rsidRPr="00906CF3">
        <w:rPr>
          <w:rFonts w:asciiTheme="majorHAnsi" w:hAnsiTheme="majorHAnsi"/>
        </w:rPr>
        <w:t>in regards to</w:t>
      </w:r>
      <w:proofErr w:type="gramEnd"/>
      <w:r w:rsidR="000B2D6F" w:rsidRPr="00906CF3">
        <w:rPr>
          <w:rFonts w:asciiTheme="majorHAnsi" w:hAnsiTheme="majorHAnsi"/>
        </w:rPr>
        <w:t xml:space="preserve"> absence policy,</w:t>
      </w:r>
      <w:r w:rsidRPr="00906CF3">
        <w:rPr>
          <w:rFonts w:asciiTheme="majorHAnsi" w:hAnsiTheme="majorHAnsi"/>
        </w:rPr>
        <w:t xml:space="preserve"> code of conduct,</w:t>
      </w:r>
      <w:r w:rsidR="000B2D6F" w:rsidRPr="00906CF3">
        <w:rPr>
          <w:rFonts w:asciiTheme="majorHAnsi" w:hAnsiTheme="majorHAnsi"/>
        </w:rPr>
        <w:t xml:space="preserve"> important dates, learning outcomes, etc. </w:t>
      </w:r>
    </w:p>
    <w:p w14:paraId="26409533" w14:textId="77777777" w:rsidR="00417503" w:rsidRPr="008D5C31" w:rsidRDefault="00417503" w:rsidP="00417503">
      <w:pPr>
        <w:ind w:left="360"/>
        <w:jc w:val="left"/>
        <w:rPr>
          <w:rFonts w:asciiTheme="majorHAnsi" w:hAnsiTheme="majorHAnsi"/>
          <w:sz w:val="24"/>
          <w:szCs w:val="24"/>
        </w:rPr>
      </w:pPr>
    </w:p>
    <w:p w14:paraId="16A882BF" w14:textId="77777777" w:rsidR="0000558D" w:rsidRPr="00906CF3" w:rsidRDefault="0000558D" w:rsidP="00417503">
      <w:pPr>
        <w:ind w:left="360"/>
        <w:jc w:val="left"/>
        <w:rPr>
          <w:rFonts w:asciiTheme="majorHAnsi" w:hAnsiTheme="majorHAnsi"/>
        </w:rPr>
      </w:pPr>
      <w:r w:rsidRPr="00906CF3">
        <w:rPr>
          <w:rFonts w:asciiTheme="majorHAnsi" w:hAnsiTheme="majorHAnsi"/>
        </w:rPr>
        <w:t>We look forward to making this a successful collaboration between Gavilan</w:t>
      </w:r>
      <w:r w:rsidR="00102F8A">
        <w:rPr>
          <w:rFonts w:asciiTheme="majorHAnsi" w:hAnsiTheme="majorHAnsi"/>
        </w:rPr>
        <w:t xml:space="preserve"> College</w:t>
      </w:r>
      <w:r w:rsidRPr="00906CF3">
        <w:rPr>
          <w:rFonts w:asciiTheme="majorHAnsi" w:hAnsiTheme="majorHAnsi"/>
        </w:rPr>
        <w:t xml:space="preserve"> and the local high schools to support high school students in achieving their academic goals.</w:t>
      </w:r>
    </w:p>
    <w:p w14:paraId="59AC9C39" w14:textId="77777777" w:rsidR="00606CB3" w:rsidRPr="008D5C31" w:rsidRDefault="00606CB3" w:rsidP="00417503">
      <w:pPr>
        <w:ind w:left="360"/>
        <w:jc w:val="left"/>
        <w:rPr>
          <w:rFonts w:asciiTheme="majorHAnsi" w:hAnsiTheme="majorHAnsi"/>
          <w:sz w:val="24"/>
          <w:szCs w:val="24"/>
        </w:rPr>
      </w:pPr>
    </w:p>
    <w:p w14:paraId="4DF21172" w14:textId="77777777" w:rsidR="00606CB3" w:rsidRPr="00906CF3" w:rsidRDefault="00606CB3" w:rsidP="00606CB3">
      <w:pPr>
        <w:ind w:left="360"/>
        <w:rPr>
          <w:rFonts w:asciiTheme="majorHAnsi" w:hAnsiTheme="majorHAnsi"/>
        </w:rPr>
      </w:pPr>
      <w:r w:rsidRPr="00906CF3">
        <w:rPr>
          <w:rFonts w:asciiTheme="majorHAnsi" w:hAnsiTheme="majorHAnsi"/>
        </w:rPr>
        <w:t>For information or questions, please contact:</w:t>
      </w:r>
    </w:p>
    <w:p w14:paraId="5A941AFA" w14:textId="5692B05C" w:rsidR="00606CB3" w:rsidRPr="00906CF3" w:rsidRDefault="00D3009F" w:rsidP="00606CB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>Susan Sweeney</w:t>
      </w:r>
      <w:r w:rsidR="00714BF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Interim </w:t>
      </w:r>
      <w:r w:rsidR="00714BFF">
        <w:rPr>
          <w:rFonts w:asciiTheme="majorHAnsi" w:hAnsiTheme="majorHAnsi"/>
        </w:rPr>
        <w:t>Dean of Career Education</w:t>
      </w:r>
    </w:p>
    <w:p w14:paraId="7EDBDD7B" w14:textId="380870EE" w:rsidR="008E2884" w:rsidRDefault="00606CB3" w:rsidP="00025FE9">
      <w:pPr>
        <w:ind w:left="360"/>
      </w:pPr>
      <w:r w:rsidRPr="00906CF3">
        <w:rPr>
          <w:rFonts w:asciiTheme="majorHAnsi" w:hAnsiTheme="majorHAnsi"/>
        </w:rPr>
        <w:t xml:space="preserve">(408) </w:t>
      </w:r>
      <w:r w:rsidR="00714BFF">
        <w:rPr>
          <w:rFonts w:asciiTheme="majorHAnsi" w:hAnsiTheme="majorHAnsi"/>
        </w:rPr>
        <w:t>848-4757</w:t>
      </w:r>
      <w:r w:rsidR="0063452B">
        <w:rPr>
          <w:rFonts w:asciiTheme="majorHAnsi" w:hAnsiTheme="majorHAnsi"/>
        </w:rPr>
        <w:t xml:space="preserve">, Email: </w:t>
      </w:r>
      <w:hyperlink r:id="rId14" w:history="1">
        <w:r w:rsidR="00D3009F" w:rsidRPr="00F67AE6">
          <w:rPr>
            <w:rStyle w:val="Hyperlink"/>
          </w:rPr>
          <w:t>ssweeney@gavilan.edu</w:t>
        </w:r>
      </w:hyperlink>
    </w:p>
    <w:p w14:paraId="53CCB0C4" w14:textId="77777777" w:rsidR="00714BFF" w:rsidRPr="000D14CF" w:rsidRDefault="00714BFF" w:rsidP="00025FE9">
      <w:pPr>
        <w:ind w:left="360"/>
        <w:rPr>
          <w:rFonts w:asciiTheme="majorHAnsi" w:hAnsiTheme="majorHAnsi"/>
          <w:sz w:val="14"/>
        </w:rPr>
      </w:pPr>
    </w:p>
    <w:sectPr w:rsidR="00714BFF" w:rsidRPr="000D14CF" w:rsidSect="00F11A71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C890" w14:textId="77777777" w:rsidR="00741BD5" w:rsidRDefault="00741BD5" w:rsidP="00F11A71">
      <w:r>
        <w:separator/>
      </w:r>
    </w:p>
  </w:endnote>
  <w:endnote w:type="continuationSeparator" w:id="0">
    <w:p w14:paraId="559F9B9D" w14:textId="77777777" w:rsidR="00741BD5" w:rsidRDefault="00741BD5" w:rsidP="00F1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C5B2" w14:textId="77777777" w:rsidR="00741BD5" w:rsidRDefault="00741BD5" w:rsidP="00F11A71">
      <w:r>
        <w:separator/>
      </w:r>
    </w:p>
  </w:footnote>
  <w:footnote w:type="continuationSeparator" w:id="0">
    <w:p w14:paraId="68B72345" w14:textId="77777777" w:rsidR="00741BD5" w:rsidRDefault="00741BD5" w:rsidP="00F1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5C23"/>
    <w:multiLevelType w:val="hybridMultilevel"/>
    <w:tmpl w:val="E960B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30D"/>
    <w:multiLevelType w:val="hybridMultilevel"/>
    <w:tmpl w:val="AF943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BB9"/>
    <w:multiLevelType w:val="hybridMultilevel"/>
    <w:tmpl w:val="BEC2A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00AD"/>
    <w:multiLevelType w:val="hybridMultilevel"/>
    <w:tmpl w:val="27F2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73B"/>
    <w:multiLevelType w:val="hybridMultilevel"/>
    <w:tmpl w:val="D13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CF3"/>
    <w:multiLevelType w:val="hybridMultilevel"/>
    <w:tmpl w:val="02863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683C"/>
    <w:multiLevelType w:val="hybridMultilevel"/>
    <w:tmpl w:val="EC38C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27"/>
    <w:rsid w:val="0000124C"/>
    <w:rsid w:val="0000558D"/>
    <w:rsid w:val="000168A3"/>
    <w:rsid w:val="00025FE9"/>
    <w:rsid w:val="000947CD"/>
    <w:rsid w:val="000B2D6F"/>
    <w:rsid w:val="000C0972"/>
    <w:rsid w:val="000D14CF"/>
    <w:rsid w:val="00102F8A"/>
    <w:rsid w:val="00200979"/>
    <w:rsid w:val="00206D77"/>
    <w:rsid w:val="002346F3"/>
    <w:rsid w:val="00237340"/>
    <w:rsid w:val="00250C42"/>
    <w:rsid w:val="00263485"/>
    <w:rsid w:val="002D594F"/>
    <w:rsid w:val="002E1B24"/>
    <w:rsid w:val="002F4BA5"/>
    <w:rsid w:val="0033651E"/>
    <w:rsid w:val="0036000D"/>
    <w:rsid w:val="00417503"/>
    <w:rsid w:val="00441D28"/>
    <w:rsid w:val="00450C0C"/>
    <w:rsid w:val="0047729D"/>
    <w:rsid w:val="004C791C"/>
    <w:rsid w:val="00520B05"/>
    <w:rsid w:val="0058607B"/>
    <w:rsid w:val="00597BAD"/>
    <w:rsid w:val="005D2B0C"/>
    <w:rsid w:val="00603601"/>
    <w:rsid w:val="00606CB3"/>
    <w:rsid w:val="0062324F"/>
    <w:rsid w:val="0063452B"/>
    <w:rsid w:val="00677109"/>
    <w:rsid w:val="00680553"/>
    <w:rsid w:val="00704EFC"/>
    <w:rsid w:val="00714BFF"/>
    <w:rsid w:val="00726A72"/>
    <w:rsid w:val="00741BD5"/>
    <w:rsid w:val="007F00DE"/>
    <w:rsid w:val="007F0E4A"/>
    <w:rsid w:val="0080395F"/>
    <w:rsid w:val="00836DDD"/>
    <w:rsid w:val="008467B6"/>
    <w:rsid w:val="008D5C31"/>
    <w:rsid w:val="008E2884"/>
    <w:rsid w:val="00906CF3"/>
    <w:rsid w:val="009E6F0C"/>
    <w:rsid w:val="00A10A65"/>
    <w:rsid w:val="00B127C2"/>
    <w:rsid w:val="00B8476C"/>
    <w:rsid w:val="00C12C54"/>
    <w:rsid w:val="00CD4971"/>
    <w:rsid w:val="00D3009F"/>
    <w:rsid w:val="00D90E10"/>
    <w:rsid w:val="00DC3F8D"/>
    <w:rsid w:val="00DC5EEA"/>
    <w:rsid w:val="00DF7C11"/>
    <w:rsid w:val="00E11E7F"/>
    <w:rsid w:val="00EF2650"/>
    <w:rsid w:val="00F11A71"/>
    <w:rsid w:val="00F43C27"/>
    <w:rsid w:val="00F4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B6E499"/>
  <w15:docId w15:val="{4C860658-8819-4CDE-BADE-6440CCB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0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6C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A71"/>
  </w:style>
  <w:style w:type="paragraph" w:styleId="Footer">
    <w:name w:val="footer"/>
    <w:basedOn w:val="Normal"/>
    <w:link w:val="FooterChar"/>
    <w:uiPriority w:val="99"/>
    <w:unhideWhenUsed/>
    <w:rsid w:val="00F11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71"/>
  </w:style>
  <w:style w:type="character" w:styleId="UnresolvedMention">
    <w:name w:val="Unresolved Mention"/>
    <w:basedOn w:val="DefaultParagraphFont"/>
    <w:uiPriority w:val="99"/>
    <w:semiHidden/>
    <w:unhideWhenUsed/>
    <w:rsid w:val="00D3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orales@gavil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rtinez@gavila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ilan.edu/admit/documents/HSContract0801201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vilan.edu/admit/documents/HSContract0801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ilan.edu/admit/apply.php" TargetMode="External"/><Relationship Id="rId14" Type="http://schemas.openxmlformats.org/officeDocument/2006/relationships/hyperlink" Target="mailto:ssweeney@gavil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ECD0-BDB5-46B5-AEF3-4EE84CA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tinez, Adriana</cp:lastModifiedBy>
  <cp:revision>2</cp:revision>
  <cp:lastPrinted>2017-01-30T21:11:00Z</cp:lastPrinted>
  <dcterms:created xsi:type="dcterms:W3CDTF">2021-12-03T23:12:00Z</dcterms:created>
  <dcterms:modified xsi:type="dcterms:W3CDTF">2021-12-03T23:12:00Z</dcterms:modified>
</cp:coreProperties>
</file>